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60" w:rsidRDefault="00873060" w:rsidP="005F17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F179F" w:rsidRPr="00C74532" w:rsidRDefault="005F179F" w:rsidP="005F179F">
      <w:pPr>
        <w:pStyle w:val="2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4532">
        <w:rPr>
          <w:rFonts w:ascii="Times New Roman" w:hAnsi="Times New Roman" w:cs="Times New Roman"/>
          <w:b/>
          <w:sz w:val="28"/>
          <w:szCs w:val="24"/>
        </w:rPr>
        <w:t xml:space="preserve">Расчет и обоснование цены </w:t>
      </w:r>
      <w:r w:rsidR="00101DEB" w:rsidRPr="00C74532">
        <w:rPr>
          <w:rFonts w:ascii="Times New Roman" w:hAnsi="Times New Roman" w:cs="Times New Roman"/>
          <w:b/>
          <w:sz w:val="28"/>
          <w:szCs w:val="24"/>
        </w:rPr>
        <w:t>государственного контракта</w:t>
      </w:r>
      <w:r w:rsidR="00322CB9" w:rsidRPr="00C7453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532" w:rsidRDefault="00C74532" w:rsidP="005F179F">
      <w:pPr>
        <w:pStyle w:val="2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48E" w:rsidRDefault="00D5264E" w:rsidP="0062048E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264E">
        <w:rPr>
          <w:rFonts w:ascii="Times New Roman" w:hAnsi="Times New Roman" w:cs="Times New Roman"/>
          <w:sz w:val="26"/>
          <w:szCs w:val="26"/>
        </w:rPr>
        <w:t xml:space="preserve">Данные для расчета НМЦК взяты из  поступивших 3-х коммерческих предложений </w:t>
      </w:r>
      <w:r w:rsidR="004D7EA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5264E">
        <w:rPr>
          <w:rFonts w:ascii="Times New Roman" w:hAnsi="Times New Roman" w:cs="Times New Roman"/>
          <w:sz w:val="26"/>
          <w:szCs w:val="26"/>
        </w:rPr>
        <w:t xml:space="preserve">от различных предприятий. </w:t>
      </w:r>
    </w:p>
    <w:p w:rsidR="00537AA1" w:rsidRDefault="00537AA1" w:rsidP="0062048E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ayout w:type="fixed"/>
        <w:tblLook w:val="0000"/>
      </w:tblPr>
      <w:tblGrid>
        <w:gridCol w:w="9889"/>
      </w:tblGrid>
      <w:tr w:rsidR="007A28BB" w:rsidRPr="00753CB9" w:rsidTr="00544DF0">
        <w:trPr>
          <w:trHeight w:val="12138"/>
        </w:trPr>
        <w:tc>
          <w:tcPr>
            <w:tcW w:w="9889" w:type="dxa"/>
          </w:tcPr>
          <w:tbl>
            <w:tblPr>
              <w:tblW w:w="9526" w:type="dxa"/>
              <w:tblInd w:w="108" w:type="dxa"/>
              <w:tblLayout w:type="fixed"/>
              <w:tblLook w:val="0000"/>
            </w:tblPr>
            <w:tblGrid>
              <w:gridCol w:w="2835"/>
              <w:gridCol w:w="2155"/>
              <w:gridCol w:w="2127"/>
              <w:gridCol w:w="2409"/>
            </w:tblGrid>
            <w:tr w:rsidR="00625C9A" w:rsidRPr="006F427E" w:rsidTr="009612CB">
              <w:trPr>
                <w:cantSplit/>
                <w:trHeight w:val="1686"/>
              </w:trPr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5C9A" w:rsidRDefault="00625C9A" w:rsidP="009612CB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12C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слуга</w:t>
                  </w:r>
                </w:p>
                <w:p w:rsidR="003D76D1" w:rsidRPr="009612CB" w:rsidRDefault="003D76D1" w:rsidP="009612CB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25C9A" w:rsidRPr="009612CB" w:rsidRDefault="00625C9A" w:rsidP="009612CB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25C9A" w:rsidRPr="009612CB" w:rsidRDefault="00625C9A" w:rsidP="009612CB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612C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Исполнитель № 1</w:t>
                  </w:r>
                </w:p>
                <w:p w:rsidR="00625C9A" w:rsidRPr="009612CB" w:rsidRDefault="00625C9A" w:rsidP="000E621D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25C9A" w:rsidRPr="009612CB" w:rsidRDefault="00625C9A" w:rsidP="009612CB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612C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Исполнитель</w:t>
                  </w:r>
                </w:p>
                <w:p w:rsidR="00625C9A" w:rsidRPr="009612CB" w:rsidRDefault="00625C9A" w:rsidP="009612CB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612C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№ 2</w:t>
                  </w:r>
                </w:p>
                <w:p w:rsidR="00625C9A" w:rsidRPr="009612CB" w:rsidRDefault="00625C9A" w:rsidP="000E621D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12CB" w:rsidRPr="009612CB" w:rsidRDefault="009612CB" w:rsidP="009612CB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625C9A" w:rsidRPr="009612CB" w:rsidRDefault="00625C9A" w:rsidP="009612CB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612C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Исполнитель</w:t>
                  </w:r>
                </w:p>
                <w:p w:rsidR="00625C9A" w:rsidRPr="009612CB" w:rsidRDefault="00625C9A" w:rsidP="009612CB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2C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№ </w:t>
                  </w:r>
                  <w:r w:rsidRPr="009612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625C9A" w:rsidRPr="009612CB" w:rsidRDefault="00625C9A" w:rsidP="000E621D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25C9A" w:rsidRPr="006F427E" w:rsidTr="00625C9A">
              <w:trPr>
                <w:cantSplit/>
                <w:trHeight w:val="1686"/>
              </w:trPr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5C9A" w:rsidRDefault="00D80591" w:rsidP="00FF4272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</w:t>
                  </w:r>
                  <w:r w:rsidRPr="009612C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казание услуг 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</w:t>
                  </w:r>
                  <w:r w:rsidRPr="009612C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по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электробезопастности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при работе и эксплуатации электроустановок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25C9A" w:rsidRDefault="00D80591" w:rsidP="001F32CB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5</w:t>
                  </w:r>
                  <w:r w:rsidR="00B023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 w:rsidR="007B18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25C9A" w:rsidRPr="00625C9A" w:rsidRDefault="00D80591" w:rsidP="009612CB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  <w:r w:rsidR="000E621D">
                    <w:rPr>
                      <w:rFonts w:ascii="Times New Roman" w:hAnsi="Times New Roman" w:cs="Times New Roman"/>
                    </w:rPr>
                    <w:t>000</w:t>
                  </w:r>
                  <w:r w:rsidR="007B18B7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5C9A" w:rsidRPr="00625C9A" w:rsidRDefault="00D80591" w:rsidP="00D80591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8</w:t>
                  </w:r>
                  <w:r w:rsidR="000E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 w:rsidR="003D76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9612CB" w:rsidRDefault="009A0297" w:rsidP="009612C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9612CB" w:rsidRPr="009612CB" w:rsidRDefault="009612CB" w:rsidP="009612C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2CB">
              <w:rPr>
                <w:rFonts w:ascii="Times New Roman" w:hAnsi="Times New Roman" w:cs="Times New Roman"/>
                <w:sz w:val="26"/>
                <w:szCs w:val="26"/>
              </w:rPr>
              <w:t>Формула расчета для средней цены</w:t>
            </w:r>
          </w:p>
          <w:p w:rsidR="009612CB" w:rsidRPr="009612CB" w:rsidRDefault="009612CB" w:rsidP="009612C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2CB">
              <w:rPr>
                <w:rFonts w:ascii="Times New Roman" w:hAnsi="Times New Roman" w:cs="Times New Roman"/>
                <w:sz w:val="26"/>
                <w:szCs w:val="26"/>
              </w:rPr>
              <w:t>Х = (</w:t>
            </w:r>
            <w:r w:rsidR="00F9164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Pr="009612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9612CB">
              <w:rPr>
                <w:rFonts w:ascii="Times New Roman" w:hAnsi="Times New Roman" w:cs="Times New Roman"/>
                <w:sz w:val="26"/>
                <w:szCs w:val="26"/>
              </w:rPr>
              <w:t xml:space="preserve"> + Х2 +Х3): К3 где Х средняя цена, Х</w:t>
            </w:r>
            <w:proofErr w:type="gramStart"/>
            <w:r w:rsidRPr="009612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9612CB">
              <w:rPr>
                <w:rFonts w:ascii="Times New Roman" w:hAnsi="Times New Roman" w:cs="Times New Roman"/>
                <w:sz w:val="26"/>
                <w:szCs w:val="26"/>
              </w:rPr>
              <w:t>, Х2, Х3 – цены коммерческих предложений, К3 – количество коммерческих предложений.</w:t>
            </w:r>
          </w:p>
          <w:p w:rsidR="009612CB" w:rsidRPr="009612CB" w:rsidRDefault="009612CB" w:rsidP="009612C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12CB" w:rsidRPr="009612CB" w:rsidRDefault="00596E61" w:rsidP="009612C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19500,00+12000,00+46800,0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=26100,00</m:t>
                </m:r>
              </m:oMath>
            </m:oMathPara>
          </w:p>
          <w:p w:rsidR="009612CB" w:rsidRPr="009612CB" w:rsidRDefault="009612CB" w:rsidP="009612C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12CB" w:rsidRPr="009612CB" w:rsidRDefault="009612CB" w:rsidP="009612CB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2CB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 w:rsidR="0083378D">
              <w:rPr>
                <w:rFonts w:ascii="Times New Roman" w:hAnsi="Times New Roman" w:cs="Times New Roman"/>
                <w:sz w:val="26"/>
                <w:szCs w:val="26"/>
              </w:rPr>
              <w:t>261</w:t>
            </w:r>
            <w:r w:rsidR="00F9164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0E621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Pr="009612C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83378D">
              <w:rPr>
                <w:rFonts w:ascii="Times New Roman" w:hAnsi="Times New Roman" w:cs="Times New Roman"/>
                <w:sz w:val="26"/>
                <w:szCs w:val="26"/>
              </w:rPr>
              <w:t>двадцать шесть</w:t>
            </w:r>
            <w:r w:rsidR="00F916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12CB">
              <w:rPr>
                <w:rFonts w:ascii="Times New Roman" w:hAnsi="Times New Roman" w:cs="Times New Roman"/>
                <w:sz w:val="26"/>
                <w:szCs w:val="26"/>
              </w:rPr>
              <w:t xml:space="preserve">тысяч </w:t>
            </w:r>
            <w:r w:rsidR="0083378D">
              <w:rPr>
                <w:rFonts w:ascii="Times New Roman" w:hAnsi="Times New Roman" w:cs="Times New Roman"/>
                <w:sz w:val="26"/>
                <w:szCs w:val="26"/>
              </w:rPr>
              <w:t>сто</w:t>
            </w:r>
            <w:r w:rsidRPr="009612CB">
              <w:rPr>
                <w:rFonts w:ascii="Times New Roman" w:hAnsi="Times New Roman" w:cs="Times New Roman"/>
                <w:sz w:val="26"/>
                <w:szCs w:val="26"/>
              </w:rPr>
              <w:t>) руб. 00 коп</w:t>
            </w:r>
            <w:proofErr w:type="gramStart"/>
            <w:r w:rsidRPr="009612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8337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612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612CB">
              <w:rPr>
                <w:rFonts w:ascii="Times New Roman" w:hAnsi="Times New Roman" w:cs="Times New Roman"/>
                <w:sz w:val="26"/>
                <w:szCs w:val="26"/>
              </w:rPr>
              <w:t xml:space="preserve">редняя цена на </w:t>
            </w:r>
            <w:r w:rsidRPr="009612C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казание услуг </w:t>
            </w:r>
            <w:r w:rsidR="00F262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обучение </w:t>
            </w:r>
            <w:r w:rsidRPr="009612C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</w:t>
            </w:r>
            <w:proofErr w:type="spellStart"/>
            <w:r w:rsidR="0083378D">
              <w:rPr>
                <w:rFonts w:ascii="Times New Roman" w:hAnsi="Times New Roman" w:cs="Times New Roman"/>
                <w:bCs/>
                <w:sz w:val="26"/>
                <w:szCs w:val="26"/>
              </w:rPr>
              <w:t>электробезопастности</w:t>
            </w:r>
            <w:proofErr w:type="spellEnd"/>
            <w:r w:rsidR="008337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и работе и эксплуатации электроустановок</w:t>
            </w:r>
            <w:r w:rsidR="007B18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количество обучаемых – </w:t>
            </w:r>
            <w:r w:rsidR="00D8059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7B18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еловек</w:t>
            </w:r>
            <w:r w:rsidR="000E621D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7B18B7">
              <w:rPr>
                <w:rFonts w:ascii="Times New Roman" w:hAnsi="Times New Roman" w:cs="Times New Roman"/>
                <w:bCs/>
                <w:sz w:val="26"/>
                <w:szCs w:val="26"/>
              </w:rPr>
              <w:t>).</w:t>
            </w:r>
          </w:p>
          <w:p w:rsidR="009612CB" w:rsidRPr="009612CB" w:rsidRDefault="009612CB" w:rsidP="009612CB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DD2" w:rsidRPr="009612CB" w:rsidRDefault="00DC0DD2" w:rsidP="009612CB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12CB">
              <w:rPr>
                <w:rFonts w:ascii="Times New Roman" w:hAnsi="Times New Roman" w:cs="Times New Roman"/>
                <w:sz w:val="26"/>
                <w:szCs w:val="26"/>
              </w:rPr>
              <w:t>В соответствии с пунктом 2 статьи 72 бюджетного кодекса Российской Федерации, государственные контракты заключаются и оплачиваются в пределах лимитов бюджетных обязательств, в соответствии с письмом Министерства экономического</w:t>
            </w:r>
            <w:r w:rsidR="00961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12CB">
              <w:rPr>
                <w:rFonts w:ascii="Times New Roman" w:hAnsi="Times New Roman" w:cs="Times New Roman"/>
                <w:sz w:val="26"/>
                <w:szCs w:val="26"/>
              </w:rPr>
              <w:t>развития</w:t>
            </w:r>
            <w:r w:rsidR="00961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12CB">
              <w:rPr>
                <w:rFonts w:ascii="Times New Roman" w:hAnsi="Times New Roman" w:cs="Times New Roman"/>
                <w:sz w:val="26"/>
                <w:szCs w:val="26"/>
              </w:rPr>
              <w:t xml:space="preserve">от 19.10.2015 № Д28и-3133, на </w:t>
            </w:r>
            <w:r w:rsidR="00544DF0" w:rsidRPr="009612C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казание услуг </w:t>
            </w:r>
            <w:r w:rsidR="00544D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</w:t>
            </w:r>
            <w:r w:rsidR="00544DF0" w:rsidRPr="009612C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</w:t>
            </w:r>
            <w:proofErr w:type="spellStart"/>
            <w:r w:rsidR="00D80591">
              <w:rPr>
                <w:rFonts w:ascii="Times New Roman" w:hAnsi="Times New Roman" w:cs="Times New Roman"/>
                <w:bCs/>
                <w:sz w:val="26"/>
                <w:szCs w:val="26"/>
              </w:rPr>
              <w:t>электробезопастности</w:t>
            </w:r>
            <w:proofErr w:type="spellEnd"/>
            <w:r w:rsidR="00D805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и работе и эксплуатации электроустановок доведено </w:t>
            </w:r>
            <w:r w:rsidR="007B18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805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B18B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544DF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3378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D80591">
              <w:rPr>
                <w:rFonts w:ascii="Times New Roman" w:hAnsi="Times New Roman" w:cs="Times New Roman"/>
                <w:sz w:val="26"/>
                <w:szCs w:val="26"/>
              </w:rPr>
              <w:t xml:space="preserve"> (двадцать тысяч)</w:t>
            </w:r>
            <w:r w:rsidRPr="009612CB">
              <w:rPr>
                <w:rFonts w:ascii="Times New Roman" w:hAnsi="Times New Roman" w:cs="Times New Roman"/>
                <w:sz w:val="26"/>
                <w:szCs w:val="26"/>
              </w:rPr>
              <w:t xml:space="preserve"> руб</w:t>
            </w:r>
            <w:r w:rsidR="00544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612CB">
              <w:rPr>
                <w:rFonts w:ascii="Times New Roman" w:hAnsi="Times New Roman" w:cs="Times New Roman"/>
                <w:sz w:val="26"/>
                <w:szCs w:val="26"/>
              </w:rPr>
              <w:t xml:space="preserve"> 00 коп</w:t>
            </w:r>
            <w:r w:rsidR="00544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612CB">
              <w:rPr>
                <w:rFonts w:ascii="Times New Roman" w:hAnsi="Times New Roman" w:cs="Times New Roman"/>
                <w:sz w:val="26"/>
                <w:szCs w:val="26"/>
              </w:rPr>
              <w:t xml:space="preserve">, предлагается установить </w:t>
            </w:r>
            <w:r w:rsidR="00F9164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612CB">
              <w:rPr>
                <w:rFonts w:ascii="Times New Roman" w:hAnsi="Times New Roman" w:cs="Times New Roman"/>
                <w:sz w:val="26"/>
                <w:szCs w:val="26"/>
              </w:rPr>
              <w:t>ачальную (максимальную) цену ко</w:t>
            </w:r>
            <w:r w:rsidR="00544DF0">
              <w:rPr>
                <w:rFonts w:ascii="Times New Roman" w:hAnsi="Times New Roman" w:cs="Times New Roman"/>
                <w:sz w:val="26"/>
                <w:szCs w:val="26"/>
              </w:rPr>
              <w:t xml:space="preserve">нтракта </w:t>
            </w:r>
            <w:r w:rsidR="00D8059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Pr="009612CB">
              <w:rPr>
                <w:rFonts w:ascii="Times New Roman" w:hAnsi="Times New Roman" w:cs="Times New Roman"/>
                <w:sz w:val="26"/>
                <w:szCs w:val="26"/>
              </w:rPr>
              <w:t xml:space="preserve">с доведенными лимитами </w:t>
            </w:r>
            <w:r w:rsidR="0083378D">
              <w:rPr>
                <w:rFonts w:ascii="Times New Roman" w:hAnsi="Times New Roman" w:cs="Times New Roman"/>
                <w:sz w:val="26"/>
                <w:szCs w:val="26"/>
              </w:rPr>
              <w:t>20000,00</w:t>
            </w:r>
            <w:proofErr w:type="gramEnd"/>
            <w:r w:rsidR="00544DF0" w:rsidRPr="009612C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F91646">
              <w:rPr>
                <w:rFonts w:ascii="Times New Roman" w:hAnsi="Times New Roman" w:cs="Times New Roman"/>
                <w:sz w:val="26"/>
                <w:szCs w:val="26"/>
              </w:rPr>
              <w:t>двадцать</w:t>
            </w:r>
            <w:r w:rsidR="007B18B7">
              <w:rPr>
                <w:rFonts w:ascii="Times New Roman" w:hAnsi="Times New Roman" w:cs="Times New Roman"/>
                <w:sz w:val="26"/>
                <w:szCs w:val="26"/>
              </w:rPr>
              <w:t xml:space="preserve"> тысяч</w:t>
            </w:r>
            <w:r w:rsidR="00544DF0" w:rsidRPr="009612C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44D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4DF0" w:rsidRPr="009612C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44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44DF0" w:rsidRPr="00961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4D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4DF0" w:rsidRPr="009612CB">
              <w:rPr>
                <w:rFonts w:ascii="Times New Roman" w:hAnsi="Times New Roman" w:cs="Times New Roman"/>
                <w:sz w:val="26"/>
                <w:szCs w:val="26"/>
              </w:rPr>
              <w:t>00 коп</w:t>
            </w:r>
            <w:r w:rsidR="00544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612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C0DD2" w:rsidRPr="009612CB" w:rsidRDefault="00DC0DD2" w:rsidP="009612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7AA1" w:rsidRDefault="00537AA1" w:rsidP="009612C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F0" w:rsidRDefault="00BC42F0" w:rsidP="009612CB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78D" w:rsidRPr="0083378D" w:rsidRDefault="0083378D" w:rsidP="0083378D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337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меститель начальника базы  </w:t>
            </w:r>
            <w:r w:rsidRPr="008337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ФКУ БМТ и </w:t>
            </w:r>
            <w:proofErr w:type="gramStart"/>
            <w:r w:rsidRPr="008337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</w:t>
            </w:r>
            <w:proofErr w:type="gramEnd"/>
            <w:r w:rsidRPr="008337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УФСИН России по Приморскому краю</w:t>
            </w:r>
          </w:p>
          <w:p w:rsidR="0083378D" w:rsidRPr="0083378D" w:rsidRDefault="0083378D" w:rsidP="0083378D">
            <w:pPr>
              <w:tabs>
                <w:tab w:val="left" w:pos="6870"/>
              </w:tabs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полковник</w:t>
            </w:r>
            <w:r w:rsidRPr="008337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нутренней службы</w:t>
            </w:r>
            <w:r w:rsidRPr="008337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</w:t>
            </w:r>
            <w:r w:rsidRPr="008337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мин И.В.</w:t>
            </w:r>
          </w:p>
          <w:p w:rsidR="00D5264E" w:rsidRPr="00D5264E" w:rsidRDefault="0083378D" w:rsidP="0083378D">
            <w:pPr>
              <w:spacing w:after="100" w:afterAutospacing="1" w:line="10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</w:t>
            </w:r>
            <w:r w:rsidRPr="008337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Pr="008337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026</w:t>
            </w:r>
          </w:p>
        </w:tc>
      </w:tr>
    </w:tbl>
    <w:p w:rsidR="005E3D0C" w:rsidRPr="009E3186" w:rsidRDefault="005E3D0C" w:rsidP="00BC37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E3D0C" w:rsidRPr="009E3186" w:rsidSect="004C1948">
      <w:pgSz w:w="11906" w:h="16838"/>
      <w:pgMar w:top="426" w:right="709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6A8"/>
    <w:multiLevelType w:val="hybridMultilevel"/>
    <w:tmpl w:val="08A28016"/>
    <w:lvl w:ilvl="0" w:tplc="353485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26D03"/>
    <w:multiLevelType w:val="hybridMultilevel"/>
    <w:tmpl w:val="42529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0733D"/>
    <w:multiLevelType w:val="hybridMultilevel"/>
    <w:tmpl w:val="42529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328EE"/>
    <w:multiLevelType w:val="hybridMultilevel"/>
    <w:tmpl w:val="F6A24A86"/>
    <w:lvl w:ilvl="0" w:tplc="465477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8DE4112"/>
    <w:multiLevelType w:val="hybridMultilevel"/>
    <w:tmpl w:val="F6A24A86"/>
    <w:lvl w:ilvl="0" w:tplc="465477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D2D0A25"/>
    <w:multiLevelType w:val="hybridMultilevel"/>
    <w:tmpl w:val="64CE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179F"/>
    <w:rsid w:val="00014CC4"/>
    <w:rsid w:val="00066BD0"/>
    <w:rsid w:val="000A1E1B"/>
    <w:rsid w:val="000A6C42"/>
    <w:rsid w:val="000B28BB"/>
    <w:rsid w:val="000B6A17"/>
    <w:rsid w:val="000C6CC2"/>
    <w:rsid w:val="000C7EBB"/>
    <w:rsid w:val="000E621D"/>
    <w:rsid w:val="000F4940"/>
    <w:rsid w:val="00101DEB"/>
    <w:rsid w:val="00104B55"/>
    <w:rsid w:val="00116C26"/>
    <w:rsid w:val="00121632"/>
    <w:rsid w:val="001232EB"/>
    <w:rsid w:val="00131805"/>
    <w:rsid w:val="001325CA"/>
    <w:rsid w:val="00137B47"/>
    <w:rsid w:val="0014478D"/>
    <w:rsid w:val="001511EA"/>
    <w:rsid w:val="00156069"/>
    <w:rsid w:val="001750F0"/>
    <w:rsid w:val="001A64C6"/>
    <w:rsid w:val="001E0FFD"/>
    <w:rsid w:val="001F32CB"/>
    <w:rsid w:val="001F7508"/>
    <w:rsid w:val="002144F5"/>
    <w:rsid w:val="002209E0"/>
    <w:rsid w:val="002230B2"/>
    <w:rsid w:val="00234447"/>
    <w:rsid w:val="00244679"/>
    <w:rsid w:val="00251B29"/>
    <w:rsid w:val="002970CD"/>
    <w:rsid w:val="002C1B0E"/>
    <w:rsid w:val="002C45D8"/>
    <w:rsid w:val="002C5258"/>
    <w:rsid w:val="002D258D"/>
    <w:rsid w:val="002E03E0"/>
    <w:rsid w:val="002E6480"/>
    <w:rsid w:val="00306E79"/>
    <w:rsid w:val="00322CB9"/>
    <w:rsid w:val="00333C3B"/>
    <w:rsid w:val="003535C9"/>
    <w:rsid w:val="003625B9"/>
    <w:rsid w:val="00375A14"/>
    <w:rsid w:val="0038511E"/>
    <w:rsid w:val="00390629"/>
    <w:rsid w:val="00394640"/>
    <w:rsid w:val="003A5329"/>
    <w:rsid w:val="003B175E"/>
    <w:rsid w:val="003D76D1"/>
    <w:rsid w:val="003F64B7"/>
    <w:rsid w:val="00406CEF"/>
    <w:rsid w:val="00414A0B"/>
    <w:rsid w:val="00425E38"/>
    <w:rsid w:val="0046784D"/>
    <w:rsid w:val="004A2C5B"/>
    <w:rsid w:val="004B359D"/>
    <w:rsid w:val="004C1948"/>
    <w:rsid w:val="004D7EAC"/>
    <w:rsid w:val="004F6026"/>
    <w:rsid w:val="005102DA"/>
    <w:rsid w:val="005222A5"/>
    <w:rsid w:val="0053607C"/>
    <w:rsid w:val="00537AA1"/>
    <w:rsid w:val="00544DF0"/>
    <w:rsid w:val="00574012"/>
    <w:rsid w:val="00581EF2"/>
    <w:rsid w:val="0059179C"/>
    <w:rsid w:val="0059622E"/>
    <w:rsid w:val="00596E61"/>
    <w:rsid w:val="005D68E7"/>
    <w:rsid w:val="005E3D0C"/>
    <w:rsid w:val="005F179F"/>
    <w:rsid w:val="00615C69"/>
    <w:rsid w:val="0062048E"/>
    <w:rsid w:val="00622BAA"/>
    <w:rsid w:val="00624388"/>
    <w:rsid w:val="00625C9A"/>
    <w:rsid w:val="006449AF"/>
    <w:rsid w:val="0067512A"/>
    <w:rsid w:val="00681B9B"/>
    <w:rsid w:val="00694CC0"/>
    <w:rsid w:val="006C261A"/>
    <w:rsid w:val="006C2DA7"/>
    <w:rsid w:val="006C6E0F"/>
    <w:rsid w:val="006D551F"/>
    <w:rsid w:val="006E5F6A"/>
    <w:rsid w:val="006F185E"/>
    <w:rsid w:val="006F427E"/>
    <w:rsid w:val="007160A1"/>
    <w:rsid w:val="00733BE6"/>
    <w:rsid w:val="00734E7E"/>
    <w:rsid w:val="007A28BB"/>
    <w:rsid w:val="007A528E"/>
    <w:rsid w:val="007A6646"/>
    <w:rsid w:val="007A689B"/>
    <w:rsid w:val="007B18B7"/>
    <w:rsid w:val="007B1E55"/>
    <w:rsid w:val="007C15E3"/>
    <w:rsid w:val="007F2B1E"/>
    <w:rsid w:val="00801CC2"/>
    <w:rsid w:val="00804A08"/>
    <w:rsid w:val="00814A71"/>
    <w:rsid w:val="00814DBF"/>
    <w:rsid w:val="008268A7"/>
    <w:rsid w:val="0083378D"/>
    <w:rsid w:val="00851B46"/>
    <w:rsid w:val="00852F60"/>
    <w:rsid w:val="00856B39"/>
    <w:rsid w:val="00873060"/>
    <w:rsid w:val="00876D1E"/>
    <w:rsid w:val="008B3874"/>
    <w:rsid w:val="008D42D2"/>
    <w:rsid w:val="008E026B"/>
    <w:rsid w:val="00906609"/>
    <w:rsid w:val="0092127E"/>
    <w:rsid w:val="009612CB"/>
    <w:rsid w:val="00961933"/>
    <w:rsid w:val="00966C05"/>
    <w:rsid w:val="0096779F"/>
    <w:rsid w:val="00981B83"/>
    <w:rsid w:val="00990DD2"/>
    <w:rsid w:val="009952B6"/>
    <w:rsid w:val="00996BDC"/>
    <w:rsid w:val="009A0123"/>
    <w:rsid w:val="009A0297"/>
    <w:rsid w:val="009C105B"/>
    <w:rsid w:val="009D532B"/>
    <w:rsid w:val="009E3186"/>
    <w:rsid w:val="009E600A"/>
    <w:rsid w:val="00A01542"/>
    <w:rsid w:val="00A23E5C"/>
    <w:rsid w:val="00A56901"/>
    <w:rsid w:val="00A639DD"/>
    <w:rsid w:val="00A95DD4"/>
    <w:rsid w:val="00AA178D"/>
    <w:rsid w:val="00AA26D6"/>
    <w:rsid w:val="00AC0003"/>
    <w:rsid w:val="00AC3B49"/>
    <w:rsid w:val="00AD4EED"/>
    <w:rsid w:val="00AE2841"/>
    <w:rsid w:val="00B0236B"/>
    <w:rsid w:val="00B07CA1"/>
    <w:rsid w:val="00B14FEA"/>
    <w:rsid w:val="00B445F4"/>
    <w:rsid w:val="00B67D23"/>
    <w:rsid w:val="00B7185B"/>
    <w:rsid w:val="00B92DCF"/>
    <w:rsid w:val="00BB4B80"/>
    <w:rsid w:val="00BC0891"/>
    <w:rsid w:val="00BC3768"/>
    <w:rsid w:val="00BC42F0"/>
    <w:rsid w:val="00BD0ABA"/>
    <w:rsid w:val="00BD4462"/>
    <w:rsid w:val="00BD6ED3"/>
    <w:rsid w:val="00BE06C3"/>
    <w:rsid w:val="00BE77B1"/>
    <w:rsid w:val="00BF2983"/>
    <w:rsid w:val="00BF7FBB"/>
    <w:rsid w:val="00C121C1"/>
    <w:rsid w:val="00C3087C"/>
    <w:rsid w:val="00C32E7F"/>
    <w:rsid w:val="00C74532"/>
    <w:rsid w:val="00C84AFE"/>
    <w:rsid w:val="00C85748"/>
    <w:rsid w:val="00CA1487"/>
    <w:rsid w:val="00CB2DEC"/>
    <w:rsid w:val="00CC1493"/>
    <w:rsid w:val="00CD3876"/>
    <w:rsid w:val="00CE3282"/>
    <w:rsid w:val="00CF2C30"/>
    <w:rsid w:val="00D00E31"/>
    <w:rsid w:val="00D06CE4"/>
    <w:rsid w:val="00D322FF"/>
    <w:rsid w:val="00D43F92"/>
    <w:rsid w:val="00D47A81"/>
    <w:rsid w:val="00D5264E"/>
    <w:rsid w:val="00D6538D"/>
    <w:rsid w:val="00D80591"/>
    <w:rsid w:val="00DA20C5"/>
    <w:rsid w:val="00DB3AED"/>
    <w:rsid w:val="00DC0DD2"/>
    <w:rsid w:val="00DD76FF"/>
    <w:rsid w:val="00DE2D7B"/>
    <w:rsid w:val="00DE3AFC"/>
    <w:rsid w:val="00E02864"/>
    <w:rsid w:val="00E07CE6"/>
    <w:rsid w:val="00E14F2F"/>
    <w:rsid w:val="00E316C7"/>
    <w:rsid w:val="00E47565"/>
    <w:rsid w:val="00E56602"/>
    <w:rsid w:val="00E629F1"/>
    <w:rsid w:val="00E77602"/>
    <w:rsid w:val="00E906C1"/>
    <w:rsid w:val="00EA1A90"/>
    <w:rsid w:val="00ED1E7B"/>
    <w:rsid w:val="00EF0053"/>
    <w:rsid w:val="00EF18A6"/>
    <w:rsid w:val="00EF601B"/>
    <w:rsid w:val="00F262C3"/>
    <w:rsid w:val="00F53DB1"/>
    <w:rsid w:val="00F6600C"/>
    <w:rsid w:val="00F765D1"/>
    <w:rsid w:val="00F768FF"/>
    <w:rsid w:val="00F77D55"/>
    <w:rsid w:val="00F85CBF"/>
    <w:rsid w:val="00F91646"/>
    <w:rsid w:val="00FA271D"/>
    <w:rsid w:val="00FB37E4"/>
    <w:rsid w:val="00FD2786"/>
    <w:rsid w:val="00FF30D0"/>
    <w:rsid w:val="00FF4272"/>
    <w:rsid w:val="00FF6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5F17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F179F"/>
    <w:rPr>
      <w:sz w:val="16"/>
      <w:szCs w:val="16"/>
    </w:rPr>
  </w:style>
  <w:style w:type="paragraph" w:customStyle="1" w:styleId="Standard">
    <w:name w:val="Standard"/>
    <w:rsid w:val="005F17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">
    <w:name w:val="Без интервала2"/>
    <w:rsid w:val="005F179F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1">
    <w:name w:val="Без интервала1"/>
    <w:rsid w:val="004C1948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character" w:styleId="a3">
    <w:name w:val="Hyperlink"/>
    <w:basedOn w:val="a0"/>
    <w:uiPriority w:val="99"/>
    <w:unhideWhenUsed/>
    <w:rsid w:val="009E600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E3186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5E3D0C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5E3D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6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1C18-8612-489F-9ABE-58638E0B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езжак Валентина Николаевна</dc:creator>
  <cp:lastModifiedBy>fedorova.tv</cp:lastModifiedBy>
  <cp:revision>8</cp:revision>
  <cp:lastPrinted>2023-02-16T07:00:00Z</cp:lastPrinted>
  <dcterms:created xsi:type="dcterms:W3CDTF">2026-05-15T00:16:00Z</dcterms:created>
  <dcterms:modified xsi:type="dcterms:W3CDTF">2026-05-28T01:22:00Z</dcterms:modified>
</cp:coreProperties>
</file>